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74" w:rsidRPr="00D8661F" w:rsidRDefault="00D8661F" w:rsidP="00D8661F">
      <w:pPr>
        <w:jc w:val="center"/>
        <w:rPr>
          <w:rFonts w:asciiTheme="minorHAnsi" w:hAnsiTheme="minorHAnsi" w:cstheme="minorHAnsi"/>
          <w:b/>
          <w:color w:val="002060"/>
          <w:sz w:val="52"/>
          <w:szCs w:val="52"/>
        </w:rPr>
      </w:pPr>
      <w:r w:rsidRPr="00D8661F">
        <w:rPr>
          <w:rFonts w:asciiTheme="minorHAnsi" w:hAnsiTheme="minorHAnsi" w:cstheme="minorHAnsi"/>
          <w:b/>
          <w:color w:val="002060"/>
          <w:sz w:val="52"/>
          <w:szCs w:val="52"/>
        </w:rPr>
        <w:t>LABORATORIO 002</w:t>
      </w:r>
    </w:p>
    <w:p w:rsidR="00D45FFD" w:rsidRPr="002E6474" w:rsidRDefault="00D45FFD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2E6474" w:rsidRDefault="002E6474" w:rsidP="002E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 xml:space="preserve">TEMA: </w:t>
      </w:r>
      <w:r w:rsidR="00A54984" w:rsidRPr="00A54984">
        <w:rPr>
          <w:rFonts w:asciiTheme="minorHAnsi" w:hAnsiTheme="minorHAnsi" w:cstheme="minorHAnsi"/>
          <w:b/>
          <w:sz w:val="24"/>
          <w:szCs w:val="24"/>
        </w:rPr>
        <w:t xml:space="preserve">Funciones </w:t>
      </w:r>
      <w:r w:rsidR="00AB02A1">
        <w:rPr>
          <w:rFonts w:asciiTheme="minorHAnsi" w:hAnsiTheme="minorHAnsi" w:cstheme="minorHAnsi"/>
          <w:b/>
          <w:sz w:val="24"/>
          <w:szCs w:val="24"/>
        </w:rPr>
        <w:t>en</w:t>
      </w:r>
      <w:r w:rsidR="00A54984" w:rsidRPr="00A5498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54984" w:rsidRPr="00A54984">
        <w:rPr>
          <w:rFonts w:asciiTheme="minorHAnsi" w:hAnsiTheme="minorHAnsi" w:cstheme="minorHAnsi"/>
          <w:b/>
          <w:sz w:val="24"/>
          <w:szCs w:val="24"/>
        </w:rPr>
        <w:t>Haskell</w:t>
      </w:r>
      <w:proofErr w:type="spellEnd"/>
    </w:p>
    <w:p w:rsidR="002E6474" w:rsidRPr="002E6474" w:rsidRDefault="002E6474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2E6474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>I.</w:t>
      </w:r>
      <w:r w:rsidRPr="002E6474">
        <w:rPr>
          <w:rFonts w:asciiTheme="minorHAnsi" w:hAnsiTheme="minorHAnsi" w:cstheme="minorHAnsi"/>
          <w:b/>
          <w:sz w:val="24"/>
          <w:szCs w:val="24"/>
        </w:rPr>
        <w:tab/>
        <w:t>COMPETENCIAS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Durante el desarrollo de la práctica el estudiante:</w:t>
      </w:r>
    </w:p>
    <w:p w:rsidR="002E6474" w:rsidRPr="002E6474" w:rsidRDefault="00AB02A1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e</w:t>
      </w:r>
      <w:r w:rsidR="00A54984">
        <w:rPr>
          <w:rFonts w:asciiTheme="minorHAnsi" w:hAnsiTheme="minorHAnsi" w:cstheme="minorHAnsi"/>
          <w:sz w:val="24"/>
          <w:szCs w:val="24"/>
        </w:rPr>
        <w:t xml:space="preserve"> adecuadamente la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>
        <w:rPr>
          <w:rFonts w:asciiTheme="minorHAnsi" w:hAnsiTheme="minorHAnsi" w:cstheme="minorHAnsi"/>
          <w:sz w:val="24"/>
          <w:szCs w:val="24"/>
        </w:rPr>
        <w:t>en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54984" w:rsidRPr="00A54984"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AB02A1" w:rsidP="002E647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ga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en </w:t>
      </w:r>
      <w:r w:rsidR="002E6474">
        <w:rPr>
          <w:rFonts w:asciiTheme="minorHAnsi" w:hAnsiTheme="minorHAnsi" w:cstheme="minorHAnsi"/>
          <w:sz w:val="24"/>
          <w:szCs w:val="24"/>
        </w:rPr>
        <w:t xml:space="preserve">el </w:t>
      </w:r>
      <w:proofErr w:type="spellStart"/>
      <w:r w:rsidR="002E6474"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as ejecuta</w:t>
      </w:r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>II.</w:t>
      </w:r>
      <w:r w:rsidRPr="002E6474">
        <w:rPr>
          <w:rFonts w:asciiTheme="minorHAnsi" w:hAnsiTheme="minorHAnsi" w:cstheme="minorHAnsi"/>
          <w:b/>
          <w:sz w:val="24"/>
          <w:szCs w:val="24"/>
        </w:rPr>
        <w:tab/>
      </w:r>
      <w:r w:rsidR="00D8661F" w:rsidRPr="002E6474">
        <w:rPr>
          <w:rFonts w:asciiTheme="minorHAnsi" w:hAnsiTheme="minorHAnsi" w:cstheme="minorHAnsi"/>
          <w:b/>
          <w:sz w:val="24"/>
          <w:szCs w:val="24"/>
        </w:rPr>
        <w:t>REQUISITOS DE</w:t>
      </w:r>
      <w:r w:rsidRPr="002E6474">
        <w:rPr>
          <w:rFonts w:asciiTheme="minorHAnsi" w:hAnsiTheme="minorHAnsi" w:cstheme="minorHAnsi"/>
          <w:b/>
          <w:sz w:val="24"/>
          <w:szCs w:val="24"/>
        </w:rPr>
        <w:t xml:space="preserve"> DESARROLLO</w:t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Para realizar las prácticas el estudiante debe:</w:t>
      </w:r>
    </w:p>
    <w:p w:rsidR="002E6474" w:rsidRDefault="002E6474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y comprender </w:t>
      </w:r>
      <w:r w:rsidR="00AB02A1">
        <w:rPr>
          <w:rFonts w:asciiTheme="minorHAnsi" w:hAnsiTheme="minorHAnsi" w:cstheme="minorHAnsi"/>
          <w:sz w:val="24"/>
          <w:szCs w:val="24"/>
        </w:rPr>
        <w:t xml:space="preserve">cómo se definen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A54984">
        <w:rPr>
          <w:rFonts w:asciiTheme="minorHAnsi" w:hAnsiTheme="minorHAnsi" w:cstheme="minorHAnsi"/>
          <w:sz w:val="24"/>
          <w:szCs w:val="24"/>
        </w:rPr>
        <w:t>en el</w:t>
      </w:r>
      <w:r w:rsidRPr="002E64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 w:rsidRPr="002E6474">
        <w:rPr>
          <w:rFonts w:asciiTheme="minorHAnsi" w:hAnsiTheme="minorHAnsi" w:cstheme="minorHAnsi"/>
          <w:sz w:val="24"/>
          <w:szCs w:val="24"/>
        </w:rPr>
        <w:t>.</w:t>
      </w:r>
    </w:p>
    <w:p w:rsidR="00D45FFD" w:rsidRDefault="00D45FFD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</w:t>
      </w:r>
      <w:r>
        <w:rPr>
          <w:rFonts w:asciiTheme="minorHAnsi" w:hAnsiTheme="minorHAnsi" w:cstheme="minorHAnsi"/>
          <w:sz w:val="24"/>
          <w:szCs w:val="24"/>
        </w:rPr>
        <w:t xml:space="preserve">el manejo básico del L. P. </w:t>
      </w:r>
      <w:proofErr w:type="spellStart"/>
      <w:r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 su implementación </w:t>
      </w:r>
      <w:r w:rsidR="00D8661F">
        <w:rPr>
          <w:noProof/>
          <w:lang w:val="en-US" w:eastAsia="en-US"/>
        </w:rPr>
        <w:drawing>
          <wp:inline distT="0" distB="0" distL="0" distR="0" wp14:anchorId="4C5B2C2B" wp14:editId="6506AF07">
            <wp:extent cx="10096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A1">
        <w:rPr>
          <w:rFonts w:asciiTheme="minorHAnsi" w:hAnsiTheme="minorHAnsi" w:cstheme="minorHAnsi"/>
          <w:sz w:val="24"/>
          <w:szCs w:val="24"/>
        </w:rPr>
        <w:t xml:space="preserve"> y cómo se cargan archivos “.</w:t>
      </w:r>
      <w:proofErr w:type="spellStart"/>
      <w:r w:rsidR="00AB02A1">
        <w:rPr>
          <w:rFonts w:asciiTheme="minorHAnsi" w:hAnsiTheme="minorHAnsi" w:cstheme="minorHAnsi"/>
          <w:sz w:val="24"/>
          <w:szCs w:val="24"/>
        </w:rPr>
        <w:t>hs</w:t>
      </w:r>
      <w:proofErr w:type="spellEnd"/>
      <w:r w:rsidR="00AB02A1">
        <w:rPr>
          <w:rFonts w:asciiTheme="minorHAnsi" w:hAnsiTheme="minorHAnsi" w:cstheme="minorHAnsi"/>
          <w:sz w:val="24"/>
          <w:szCs w:val="24"/>
        </w:rPr>
        <w:t xml:space="preserve">” en </w:t>
      </w:r>
      <w:proofErr w:type="spellStart"/>
      <w:r w:rsidR="00AB02A1"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Para generar los </w:t>
      </w:r>
      <w:proofErr w:type="gramStart"/>
      <w:r>
        <w:rPr>
          <w:rFonts w:asciiTheme="minorHAnsi" w:hAnsiTheme="minorHAnsi" w:cstheme="minorHAnsi"/>
          <w:sz w:val="24"/>
          <w:szCs w:val="24"/>
        </w:rPr>
        <w:t>archivos  “</w:t>
      </w:r>
      <w:proofErr w:type="gramEnd"/>
      <w:r>
        <w:rPr>
          <w:rFonts w:asciiTheme="minorHAnsi" w:hAnsiTheme="minorHAnsi" w:cstheme="minorHAnsi"/>
          <w:sz w:val="24"/>
          <w:szCs w:val="24"/>
        </w:rPr>
        <w:t>*.</w:t>
      </w:r>
      <w:proofErr w:type="spellStart"/>
      <w:r>
        <w:rPr>
          <w:rFonts w:asciiTheme="minorHAnsi" w:hAnsiTheme="minorHAnsi" w:cstheme="minorHAnsi"/>
          <w:sz w:val="24"/>
          <w:szCs w:val="24"/>
        </w:rPr>
        <w:t>hs</w:t>
      </w:r>
      <w:proofErr w:type="spellEnd"/>
      <w:r>
        <w:rPr>
          <w:rFonts w:asciiTheme="minorHAnsi" w:hAnsiTheme="minorHAnsi" w:cstheme="minorHAnsi"/>
          <w:sz w:val="24"/>
          <w:szCs w:val="24"/>
        </w:rPr>
        <w:t>”, utilizar:</w:t>
      </w: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8661F" w:rsidRPr="00D8661F" w:rsidRDefault="00D8661F" w:rsidP="00D8661F">
      <w:pPr>
        <w:ind w:left="36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8CB466" wp14:editId="7DF17116">
            <wp:extent cx="1181100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>III. EJEMPLOS</w:t>
      </w:r>
    </w:p>
    <w:p w:rsidR="00B80576" w:rsidRDefault="00B80576" w:rsidP="00B8057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B80576" w:rsidRDefault="00A54984" w:rsidP="00B80576">
      <w:pPr>
        <w:jc w:val="both"/>
        <w:rPr>
          <w:rFonts w:asciiTheme="minorHAnsi" w:hAnsiTheme="minorHAnsi" w:cstheme="minorHAnsi"/>
          <w:sz w:val="24"/>
          <w:szCs w:val="24"/>
        </w:rPr>
      </w:pPr>
      <w:r w:rsidRPr="00B80576">
        <w:rPr>
          <w:rFonts w:asciiTheme="minorHAnsi" w:hAnsiTheme="minorHAnsi" w:cstheme="minorHAnsi"/>
          <w:sz w:val="24"/>
          <w:szCs w:val="24"/>
        </w:rPr>
        <w:t xml:space="preserve">Digitar en el </w:t>
      </w:r>
      <w:proofErr w:type="spellStart"/>
      <w:r w:rsidR="00B80576" w:rsidRPr="00B80576">
        <w:rPr>
          <w:rFonts w:asciiTheme="minorHAnsi" w:hAnsiTheme="minorHAnsi" w:cstheme="minorHAnsi"/>
          <w:sz w:val="24"/>
          <w:szCs w:val="24"/>
        </w:rPr>
        <w:t>Win</w:t>
      </w:r>
      <w:r w:rsidRPr="00B80576">
        <w:rPr>
          <w:rFonts w:asciiTheme="minorHAnsi" w:hAnsiTheme="minorHAnsi" w:cstheme="minorHAnsi"/>
          <w:sz w:val="24"/>
          <w:szCs w:val="24"/>
        </w:rPr>
        <w:t>GHC</w:t>
      </w:r>
      <w:r w:rsidR="00B80576" w:rsidRPr="00B8057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80576">
        <w:rPr>
          <w:rFonts w:asciiTheme="minorHAnsi" w:hAnsiTheme="minorHAnsi" w:cstheme="minorHAnsi"/>
          <w:sz w:val="24"/>
          <w:szCs w:val="24"/>
        </w:rPr>
        <w:t xml:space="preserve"> los ejemplos vistos sobre las funciones </w:t>
      </w:r>
      <w:r w:rsidR="00AB02A1" w:rsidRPr="00B80576">
        <w:rPr>
          <w:rFonts w:asciiTheme="minorHAnsi" w:hAnsiTheme="minorHAnsi" w:cstheme="minorHAnsi"/>
          <w:sz w:val="24"/>
          <w:szCs w:val="24"/>
        </w:rPr>
        <w:t>en</w:t>
      </w:r>
      <w:r w:rsidRPr="00B805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0576">
        <w:rPr>
          <w:rFonts w:asciiTheme="minorHAnsi" w:hAnsiTheme="minorHAnsi" w:cstheme="minorHAnsi"/>
          <w:sz w:val="24"/>
          <w:szCs w:val="24"/>
        </w:rPr>
        <w:t>Haskell</w:t>
      </w:r>
      <w:proofErr w:type="spellEnd"/>
      <w:r w:rsidRPr="00B80576">
        <w:rPr>
          <w:rFonts w:asciiTheme="minorHAnsi" w:hAnsiTheme="minorHAnsi" w:cstheme="minorHAnsi"/>
          <w:sz w:val="24"/>
          <w:szCs w:val="24"/>
        </w:rPr>
        <w:t>.</w:t>
      </w:r>
    </w:p>
    <w:p w:rsidR="009A0B91" w:rsidRPr="00B80576" w:rsidRDefault="009A0B91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DF7ED4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color w:val="FF0000"/>
          <w:sz w:val="40"/>
          <w:szCs w:val="40"/>
        </w:rPr>
        <w:t>1.</w:t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 wp14:anchorId="339BCDDC" wp14:editId="7B3538B3">
            <wp:extent cx="5396230" cy="18389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B80576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B80576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B80576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color w:val="FF0000"/>
          <w:sz w:val="40"/>
          <w:szCs w:val="40"/>
        </w:rPr>
        <w:t>2.</w:t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 wp14:anchorId="43CD2BAE" wp14:editId="31118768">
            <wp:extent cx="5396230" cy="1600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76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DF7ED4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color w:val="FF0000"/>
          <w:sz w:val="40"/>
          <w:szCs w:val="40"/>
        </w:rPr>
        <w:t>3</w:t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noProof/>
          <w:color w:val="FF0000"/>
          <w:sz w:val="40"/>
          <w:szCs w:val="40"/>
          <w:lang w:val="en-US" w:eastAsia="en-US"/>
        </w:rPr>
        <w:drawing>
          <wp:inline distT="0" distB="0" distL="0" distR="0" wp14:anchorId="0884686B" wp14:editId="5AA676DC">
            <wp:extent cx="5391150" cy="1343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76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9A0B91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color w:val="FF0000"/>
          <w:sz w:val="40"/>
          <w:szCs w:val="40"/>
        </w:rPr>
        <w:t>4.</w:t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 wp14:anchorId="3F2AB348" wp14:editId="642CB76E">
            <wp:extent cx="5396230" cy="16878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DF7ED4" w:rsidRPr="00B80576" w:rsidRDefault="00B80576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rFonts w:asciiTheme="minorHAnsi" w:hAnsiTheme="minorHAnsi" w:cstheme="minorHAnsi"/>
          <w:color w:val="FF0000"/>
          <w:sz w:val="40"/>
          <w:szCs w:val="40"/>
        </w:rPr>
        <w:t xml:space="preserve">5. </w:t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 w:rsidRPr="00B80576"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 wp14:anchorId="2285F4D8" wp14:editId="080EBBF1">
            <wp:extent cx="539623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D4" w:rsidRPr="00B80576" w:rsidRDefault="00DF7ED4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DB2B05" w:rsidRPr="00B80576" w:rsidRDefault="00DB2B05" w:rsidP="00DB2B05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>
        <w:rPr>
          <w:rFonts w:asciiTheme="minorHAnsi" w:hAnsiTheme="minorHAnsi" w:cstheme="minorHAnsi"/>
          <w:color w:val="FF0000"/>
          <w:sz w:val="40"/>
          <w:szCs w:val="40"/>
        </w:rPr>
        <w:lastRenderedPageBreak/>
        <w:t>6</w:t>
      </w:r>
      <w:r w:rsidRPr="00B80576">
        <w:rPr>
          <w:rFonts w:asciiTheme="minorHAnsi" w:hAnsiTheme="minorHAnsi" w:cstheme="minorHAnsi"/>
          <w:color w:val="FF0000"/>
          <w:sz w:val="40"/>
          <w:szCs w:val="40"/>
        </w:rPr>
        <w:t xml:space="preserve">. </w:t>
      </w:r>
    </w:p>
    <w:p w:rsidR="00DF7ED4" w:rsidRDefault="00DF7ED4" w:rsidP="00A54984">
      <w:pPr>
        <w:jc w:val="both"/>
        <w:rPr>
          <w:rFonts w:asciiTheme="minorHAnsi" w:hAnsiTheme="minorHAnsi" w:cstheme="minorHAnsi"/>
        </w:rPr>
      </w:pPr>
    </w:p>
    <w:p w:rsidR="00DF7ED4" w:rsidRDefault="00DB2B05" w:rsidP="00A549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391150" cy="1590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76" w:rsidRDefault="00B80576" w:rsidP="00A54984">
      <w:pPr>
        <w:jc w:val="both"/>
        <w:rPr>
          <w:rFonts w:asciiTheme="minorHAnsi" w:hAnsiTheme="minorHAnsi" w:cstheme="minorHAnsi"/>
        </w:rPr>
      </w:pPr>
    </w:p>
    <w:p w:rsidR="002E4EDC" w:rsidRPr="00B80576" w:rsidRDefault="002E4EDC" w:rsidP="002E4EDC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  <w:r>
        <w:rPr>
          <w:rFonts w:asciiTheme="minorHAnsi" w:hAnsiTheme="minorHAnsi" w:cstheme="minorHAnsi"/>
          <w:color w:val="FF0000"/>
          <w:sz w:val="40"/>
          <w:szCs w:val="40"/>
        </w:rPr>
        <w:t>7.</w:t>
      </w:r>
      <w:r w:rsidRPr="00B80576">
        <w:rPr>
          <w:rFonts w:asciiTheme="minorHAnsi" w:hAnsiTheme="minorHAnsi" w:cstheme="minorHAnsi"/>
          <w:color w:val="FF0000"/>
          <w:sz w:val="40"/>
          <w:szCs w:val="40"/>
        </w:rPr>
        <w:t xml:space="preserve"> </w:t>
      </w:r>
    </w:p>
    <w:p w:rsidR="00DB2B05" w:rsidRDefault="00DB2B05" w:rsidP="00A54984">
      <w:pPr>
        <w:jc w:val="both"/>
        <w:rPr>
          <w:rFonts w:asciiTheme="minorHAnsi" w:hAnsiTheme="minorHAnsi" w:cstheme="minorHAnsi"/>
        </w:rPr>
      </w:pPr>
    </w:p>
    <w:p w:rsidR="00B80576" w:rsidRPr="002E6474" w:rsidRDefault="00DB2B05" w:rsidP="00A54984">
      <w:pPr>
        <w:jc w:val="both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5830D707" wp14:editId="05055EB4">
            <wp:extent cx="5396230" cy="17100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B7" w:rsidRPr="00A54984" w:rsidRDefault="00A5498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Pr="00A54984">
        <w:rPr>
          <w:rFonts w:asciiTheme="minorHAnsi" w:hAnsiTheme="minorHAnsi" w:cstheme="minorHAnsi"/>
          <w:b/>
          <w:sz w:val="24"/>
          <w:szCs w:val="24"/>
        </w:rPr>
        <w:t>ACTIVIDAD</w:t>
      </w:r>
    </w:p>
    <w:p w:rsidR="00D45FFD" w:rsidRDefault="00A54984" w:rsidP="00B80576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1. </w:t>
      </w:r>
      <w:r w:rsidR="00AB02A1">
        <w:rPr>
          <w:rFonts w:asciiTheme="minorHAnsi" w:hAnsiTheme="minorHAnsi" w:cstheme="minorHAnsi"/>
          <w:sz w:val="24"/>
        </w:rPr>
        <w:t xml:space="preserve">Definir, cargar y probar las siguientes </w:t>
      </w:r>
      <w:r w:rsidRPr="00A54984">
        <w:rPr>
          <w:rFonts w:asciiTheme="minorHAnsi" w:hAnsiTheme="minorHAnsi" w:cstheme="minorHAnsi"/>
          <w:sz w:val="24"/>
        </w:rPr>
        <w:t>funci</w:t>
      </w:r>
      <w:r w:rsidR="00AB02A1">
        <w:rPr>
          <w:rFonts w:asciiTheme="minorHAnsi" w:hAnsiTheme="minorHAnsi" w:cstheme="minorHAnsi"/>
          <w:sz w:val="24"/>
        </w:rPr>
        <w:t>o</w:t>
      </w:r>
      <w:r w:rsidRPr="00A54984">
        <w:rPr>
          <w:rFonts w:asciiTheme="minorHAnsi" w:hAnsiTheme="minorHAnsi" w:cstheme="minorHAnsi"/>
          <w:sz w:val="24"/>
        </w:rPr>
        <w:t>n</w:t>
      </w:r>
      <w:r w:rsidR="00AB02A1">
        <w:rPr>
          <w:rFonts w:asciiTheme="minorHAnsi" w:hAnsiTheme="minorHAnsi" w:cstheme="minorHAnsi"/>
          <w:sz w:val="24"/>
        </w:rPr>
        <w:t>es:</w:t>
      </w:r>
    </w:p>
    <w:p w:rsidR="00AB02A1" w:rsidRDefault="00156755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alizar una función </w:t>
      </w:r>
      <w:r w:rsidR="00A74099" w:rsidRPr="00156755">
        <w:rPr>
          <w:rFonts w:asciiTheme="minorHAnsi" w:hAnsiTheme="minorHAnsi" w:cstheme="minorHAnsi"/>
          <w:sz w:val="24"/>
        </w:rPr>
        <w:t xml:space="preserve">que </w:t>
      </w:r>
      <w:r>
        <w:rPr>
          <w:rFonts w:asciiTheme="minorHAnsi" w:hAnsiTheme="minorHAnsi" w:cstheme="minorHAnsi"/>
          <w:sz w:val="24"/>
        </w:rPr>
        <w:t>calcule</w:t>
      </w:r>
      <w:r w:rsidR="00A74099" w:rsidRPr="00156755">
        <w:rPr>
          <w:rFonts w:asciiTheme="minorHAnsi" w:hAnsiTheme="minorHAnsi" w:cstheme="minorHAnsi"/>
          <w:sz w:val="24"/>
        </w:rPr>
        <w:t xml:space="preserve"> el promedio de 2 números.</w:t>
      </w:r>
    </w:p>
    <w:p w:rsidR="00547D66" w:rsidRDefault="00547D66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terminar el máximo de 4 números.</w:t>
      </w:r>
    </w:p>
    <w:p w:rsidR="00DF7ED4" w:rsidRDefault="00B80576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alizar</w:t>
      </w:r>
      <w:r w:rsidR="00DF7ED4">
        <w:rPr>
          <w:rFonts w:asciiTheme="minorHAnsi" w:hAnsiTheme="minorHAnsi" w:cstheme="minorHAnsi"/>
          <w:sz w:val="24"/>
        </w:rPr>
        <w:t xml:space="preserve"> una función que determine si cuatro números ingresados son iguales.</w:t>
      </w:r>
    </w:p>
    <w:p w:rsidR="00156755" w:rsidRPr="00156755" w:rsidRDefault="00156755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alizar una función que calcule</w:t>
      </w:r>
      <w:r w:rsidRPr="0015675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l </w:t>
      </w:r>
      <w:r w:rsidR="002D1194">
        <w:rPr>
          <w:rFonts w:asciiTheme="minorHAnsi" w:hAnsiTheme="minorHAnsi" w:cstheme="minorHAnsi"/>
          <w:sz w:val="24"/>
        </w:rPr>
        <w:t>cuádruple</w:t>
      </w:r>
      <w:r>
        <w:rPr>
          <w:rFonts w:asciiTheme="minorHAnsi" w:hAnsiTheme="minorHAnsi" w:cstheme="minorHAnsi"/>
          <w:sz w:val="24"/>
        </w:rPr>
        <w:t xml:space="preserve"> de un número.</w:t>
      </w:r>
    </w:p>
    <w:p w:rsidR="00A74099" w:rsidRDefault="00A74099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 w:rsidRPr="00156755">
        <w:rPr>
          <w:rFonts w:asciiTheme="minorHAnsi" w:hAnsiTheme="minorHAnsi" w:cstheme="minorHAnsi"/>
          <w:sz w:val="24"/>
        </w:rPr>
        <w:t xml:space="preserve">Realizar </w:t>
      </w:r>
      <w:r w:rsidR="00156755">
        <w:rPr>
          <w:rFonts w:asciiTheme="minorHAnsi" w:hAnsiTheme="minorHAnsi" w:cstheme="minorHAnsi"/>
          <w:sz w:val="24"/>
        </w:rPr>
        <w:t xml:space="preserve">una función </w:t>
      </w:r>
      <w:r w:rsidRPr="00156755">
        <w:rPr>
          <w:rFonts w:asciiTheme="minorHAnsi" w:hAnsiTheme="minorHAnsi" w:cstheme="minorHAnsi"/>
          <w:sz w:val="24"/>
        </w:rPr>
        <w:t xml:space="preserve">que </w:t>
      </w:r>
      <w:r w:rsidR="00156755" w:rsidRPr="00156755">
        <w:rPr>
          <w:rFonts w:asciiTheme="minorHAnsi" w:hAnsiTheme="minorHAnsi" w:cstheme="minorHAnsi"/>
          <w:sz w:val="24"/>
        </w:rPr>
        <w:t>calcule el total a pagar por una venta</w:t>
      </w:r>
      <w:r w:rsidRPr="00156755">
        <w:rPr>
          <w:rFonts w:asciiTheme="minorHAnsi" w:hAnsiTheme="minorHAnsi" w:cstheme="minorHAnsi"/>
          <w:sz w:val="24"/>
        </w:rPr>
        <w:t>.</w:t>
      </w:r>
      <w:r w:rsidR="00156755" w:rsidRPr="00156755">
        <w:rPr>
          <w:rFonts w:asciiTheme="minorHAnsi" w:hAnsiTheme="minorHAnsi" w:cstheme="minorHAnsi"/>
          <w:sz w:val="24"/>
        </w:rPr>
        <w:t xml:space="preserve"> Se tienen como datos el precio unitario y la cantidad comprada.</w:t>
      </w:r>
    </w:p>
    <w:p w:rsidR="00B80576" w:rsidRDefault="00B80576" w:rsidP="00B80576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alizar una función que compruebe el teorema de Pitágoras</w:t>
      </w:r>
    </w:p>
    <w:p w:rsidR="002E4EDC" w:rsidRPr="002E4EDC" w:rsidRDefault="002E4EDC" w:rsidP="002E4EDC">
      <w:pPr>
        <w:pStyle w:val="Prrafodelista"/>
        <w:numPr>
          <w:ilvl w:val="0"/>
          <w:numId w:val="24"/>
        </w:num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proofErr w:type="spellStart"/>
      <w:r w:rsidRPr="002E4EDC">
        <w:rPr>
          <w:rFonts w:asciiTheme="minorHAnsi" w:hAnsiTheme="minorHAnsi" w:cstheme="minorHAnsi"/>
          <w:sz w:val="24"/>
        </w:rPr>
        <w:t>Deﬁnir</w:t>
      </w:r>
      <w:proofErr w:type="spellEnd"/>
      <w:r w:rsidRPr="002E4EDC">
        <w:rPr>
          <w:rFonts w:asciiTheme="minorHAnsi" w:hAnsiTheme="minorHAnsi" w:cstheme="minorHAnsi"/>
          <w:sz w:val="24"/>
        </w:rPr>
        <w:t xml:space="preserve"> la </w:t>
      </w:r>
      <w:r w:rsidRPr="002E4EDC">
        <w:rPr>
          <w:rFonts w:asciiTheme="minorHAnsi" w:hAnsiTheme="minorHAnsi" w:cstheme="minorHAnsi"/>
          <w:sz w:val="24"/>
        </w:rPr>
        <w:t>función mediana</w:t>
      </w:r>
      <w:r w:rsidRPr="002E4EDC">
        <w:rPr>
          <w:rFonts w:asciiTheme="minorHAnsi" w:hAnsiTheme="minorHAnsi" w:cstheme="minorHAnsi"/>
          <w:sz w:val="24"/>
        </w:rPr>
        <w:t xml:space="preserve"> tal que (mediano x y z) es el número mediano de los tres números </w:t>
      </w:r>
      <w:r w:rsidRPr="002E4EDC">
        <w:rPr>
          <w:rFonts w:asciiTheme="minorHAnsi" w:hAnsiTheme="minorHAnsi" w:cstheme="minorHAnsi"/>
          <w:sz w:val="32"/>
          <w:szCs w:val="32"/>
        </w:rPr>
        <w:t>x, y</w:t>
      </w:r>
      <w:r w:rsidRPr="002E4ED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E4EDC">
        <w:rPr>
          <w:rFonts w:asciiTheme="minorHAnsi" w:hAnsiTheme="minorHAnsi" w:cstheme="minorHAnsi"/>
          <w:sz w:val="24"/>
        </w:rPr>
        <w:t>y</w:t>
      </w:r>
      <w:proofErr w:type="spellEnd"/>
      <w:r w:rsidRPr="002E4EDC">
        <w:rPr>
          <w:rFonts w:asciiTheme="minorHAnsi" w:hAnsiTheme="minorHAnsi" w:cstheme="minorHAnsi"/>
          <w:sz w:val="24"/>
        </w:rPr>
        <w:t xml:space="preserve"> </w:t>
      </w:r>
      <w:r w:rsidRPr="002E4EDC">
        <w:rPr>
          <w:rFonts w:asciiTheme="minorHAnsi" w:hAnsiTheme="minorHAnsi" w:cstheme="minorHAnsi"/>
          <w:sz w:val="32"/>
          <w:szCs w:val="32"/>
        </w:rPr>
        <w:t>z</w:t>
      </w:r>
      <w:r w:rsidRPr="002E4EDC">
        <w:rPr>
          <w:rFonts w:asciiTheme="minorHAnsi" w:hAnsiTheme="minorHAnsi" w:cstheme="minorHAnsi"/>
          <w:sz w:val="24"/>
        </w:rPr>
        <w:t>. Por ejemplo,</w:t>
      </w:r>
    </w:p>
    <w:p w:rsidR="002E4EDC" w:rsidRDefault="002E4EDC" w:rsidP="002E4EDC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Pr="002E4EDC">
        <w:rPr>
          <w:rFonts w:asciiTheme="minorHAnsi" w:hAnsiTheme="minorHAnsi" w:cstheme="minorHAnsi"/>
          <w:sz w:val="24"/>
        </w:rPr>
        <w:t xml:space="preserve">mediano 3 2 5 == 3 </w:t>
      </w:r>
    </w:p>
    <w:p w:rsidR="002E4EDC" w:rsidRDefault="002E4EDC" w:rsidP="002E4EDC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Pr="002E4EDC">
        <w:rPr>
          <w:rFonts w:asciiTheme="minorHAnsi" w:hAnsiTheme="minorHAnsi" w:cstheme="minorHAnsi"/>
          <w:sz w:val="24"/>
        </w:rPr>
        <w:t xml:space="preserve">mediano 2 4 5 == 4 </w:t>
      </w:r>
    </w:p>
    <w:p w:rsidR="002E4EDC" w:rsidRDefault="002E4EDC" w:rsidP="002E4EDC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Pr="002E4EDC">
        <w:rPr>
          <w:rFonts w:asciiTheme="minorHAnsi" w:hAnsiTheme="minorHAnsi" w:cstheme="minorHAnsi"/>
          <w:sz w:val="24"/>
        </w:rPr>
        <w:t xml:space="preserve">mediano 2 6 5 == 5 </w:t>
      </w:r>
    </w:p>
    <w:p w:rsidR="002E4EDC" w:rsidRPr="002E4EDC" w:rsidRDefault="002E4EDC" w:rsidP="002E4EDC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Pr="002E4EDC">
        <w:rPr>
          <w:rFonts w:asciiTheme="minorHAnsi" w:hAnsiTheme="minorHAnsi" w:cstheme="minorHAnsi"/>
          <w:sz w:val="24"/>
        </w:rPr>
        <w:t>mediano 2 6 6 == 6</w:t>
      </w:r>
    </w:p>
    <w:p w:rsidR="00B80576" w:rsidRPr="00B80576" w:rsidRDefault="00B80576" w:rsidP="00B80576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p w:rsidR="00156755" w:rsidRDefault="00156755" w:rsidP="00A74099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2D1194" w:rsidRDefault="002D1194" w:rsidP="00A74099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p w:rsidR="00A74099" w:rsidRDefault="00A74099" w:rsidP="00A54984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p w:rsidR="00A74099" w:rsidRPr="00731C32" w:rsidRDefault="00A74099" w:rsidP="00A54984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sectPr w:rsidR="00A74099" w:rsidRPr="00731C32" w:rsidSect="00B8057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DC" w:rsidRDefault="009C17DC">
      <w:r>
        <w:separator/>
      </w:r>
    </w:p>
  </w:endnote>
  <w:endnote w:type="continuationSeparator" w:id="0">
    <w:p w:rsidR="009C17DC" w:rsidRDefault="009C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22C" w:rsidRDefault="009C1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4ED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422C" w:rsidRDefault="009C17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798"/>
      <w:gridCol w:w="1700"/>
    </w:tblGrid>
    <w:sdt>
      <w:sdtPr>
        <w:rPr>
          <w:rFonts w:asciiTheme="majorHAnsi" w:eastAsiaTheme="majorEastAsia" w:hAnsiTheme="majorHAnsi" w:cstheme="majorBidi"/>
        </w:rPr>
        <w:id w:val="212411561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theme="minorHAnsi"/>
        </w:rPr>
      </w:sdtEndPr>
      <w:sdtContent>
        <w:tr w:rsidR="00D45FF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45FFD" w:rsidRDefault="00D45FF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45FFD" w:rsidRPr="00D45FFD" w:rsidRDefault="00D45FFD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8"/>
                  <w:szCs w:val="28"/>
                </w:rPr>
              </w:pPr>
              <w:r w:rsidRPr="00D45FFD">
                <w:rPr>
                  <w:rFonts w:asciiTheme="minorHAnsi" w:hAnsiTheme="minorHAnsi" w:cstheme="minorHAnsi"/>
                </w:rPr>
                <w:fldChar w:fldCharType="begin"/>
              </w:r>
              <w:r w:rsidRPr="00D45FFD">
                <w:rPr>
                  <w:rFonts w:asciiTheme="minorHAnsi" w:hAnsiTheme="minorHAnsi" w:cstheme="minorHAnsi"/>
                </w:rPr>
                <w:instrText>PAGE    \* MERGEFORMAT</w:instrText>
              </w:r>
              <w:r w:rsidRPr="00D45FFD">
                <w:rPr>
                  <w:rFonts w:asciiTheme="minorHAnsi" w:hAnsiTheme="minorHAnsi" w:cstheme="minorHAnsi"/>
                </w:rPr>
                <w:fldChar w:fldCharType="separate"/>
              </w:r>
              <w:r w:rsidR="002E4EDC" w:rsidRPr="002E4EDC">
                <w:rPr>
                  <w:rFonts w:asciiTheme="minorHAnsi" w:hAnsiTheme="minorHAnsi" w:cstheme="minorHAnsi"/>
                  <w:noProof/>
                  <w:lang w:val="es-ES"/>
                </w:rPr>
                <w:t>1</w:t>
              </w:r>
              <w:r w:rsidRPr="00D45FFD">
                <w:rPr>
                  <w:rFonts w:asciiTheme="minorHAnsi" w:hAnsiTheme="minorHAnsi" w:cstheme="minorHAnsi"/>
                </w:rPr>
                <w:fldChar w:fldCharType="end"/>
              </w:r>
            </w:p>
          </w:tc>
        </w:tr>
      </w:sdtContent>
    </w:sdt>
  </w:tbl>
  <w:p w:rsidR="0081199C" w:rsidRPr="00D45FFD" w:rsidRDefault="0081199C" w:rsidP="0081199C">
    <w:pPr>
      <w:pStyle w:val="Piedep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DC" w:rsidRDefault="009C17DC">
      <w:r>
        <w:separator/>
      </w:r>
    </w:p>
  </w:footnote>
  <w:footnote w:type="continuationSeparator" w:id="0">
    <w:p w:rsidR="009C17DC" w:rsidRDefault="009C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9C17DC" w:rsidP="004F688E">
    <w:pPr>
      <w:pStyle w:val="Encabezado"/>
      <w:jc w:val="center"/>
    </w:pPr>
  </w:p>
  <w:p w:rsidR="00DB422C" w:rsidRDefault="009C17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16"/>
      <w:gridCol w:w="5272"/>
    </w:tblGrid>
    <w:tr w:rsidR="009A0B91" w:rsidTr="009A0B91">
      <w:tc>
        <w:tcPr>
          <w:tcW w:w="1728" w:type="dxa"/>
        </w:tcPr>
        <w:p w:rsidR="009A0B91" w:rsidRDefault="00D8661F" w:rsidP="0081199C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1C574DD" wp14:editId="0828A86F">
                <wp:extent cx="1905000" cy="5619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</w:tcPr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Pr="00224851" w:rsidRDefault="009A0B91" w:rsidP="009A0B91">
          <w:pPr>
            <w:jc w:val="center"/>
            <w:rPr>
              <w:rFonts w:asciiTheme="minorHAnsi" w:hAnsiTheme="minorHAnsi" w:cstheme="minorHAnsi"/>
              <w:b/>
            </w:rPr>
          </w:pPr>
          <w:r w:rsidRPr="00224851">
            <w:rPr>
              <w:rFonts w:asciiTheme="minorHAnsi" w:hAnsiTheme="minorHAnsi" w:cstheme="minorHAnsi"/>
              <w:b/>
              <w:sz w:val="28"/>
            </w:rPr>
            <w:t>PROGRAMACION LOGICA Y FUNCIONAL</w:t>
          </w:r>
        </w:p>
      </w:tc>
    </w:tr>
  </w:tbl>
  <w:p w:rsidR="0081199C" w:rsidRDefault="0081199C" w:rsidP="0081199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2D"/>
    <w:multiLevelType w:val="hybridMultilevel"/>
    <w:tmpl w:val="0D20F0FA"/>
    <w:lvl w:ilvl="0" w:tplc="681A1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67203"/>
    <w:multiLevelType w:val="hybridMultilevel"/>
    <w:tmpl w:val="F54AD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584"/>
    <w:multiLevelType w:val="hybridMultilevel"/>
    <w:tmpl w:val="30824172"/>
    <w:lvl w:ilvl="0" w:tplc="57A27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87C37"/>
    <w:multiLevelType w:val="hybridMultilevel"/>
    <w:tmpl w:val="59243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340B"/>
    <w:multiLevelType w:val="hybridMultilevel"/>
    <w:tmpl w:val="AE020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853"/>
    <w:multiLevelType w:val="multilevel"/>
    <w:tmpl w:val="4F5C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01E1A"/>
    <w:multiLevelType w:val="hybridMultilevel"/>
    <w:tmpl w:val="23D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3775"/>
    <w:multiLevelType w:val="multilevel"/>
    <w:tmpl w:val="667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740B7"/>
    <w:multiLevelType w:val="hybridMultilevel"/>
    <w:tmpl w:val="D8FE47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A46F2"/>
    <w:multiLevelType w:val="hybridMultilevel"/>
    <w:tmpl w:val="D3DAF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2655"/>
    <w:multiLevelType w:val="hybridMultilevel"/>
    <w:tmpl w:val="C9985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03F6C"/>
    <w:multiLevelType w:val="hybridMultilevel"/>
    <w:tmpl w:val="8048A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1109"/>
    <w:multiLevelType w:val="hybridMultilevel"/>
    <w:tmpl w:val="8F7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5EF3"/>
    <w:multiLevelType w:val="hybridMultilevel"/>
    <w:tmpl w:val="CD9A0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158C7"/>
    <w:multiLevelType w:val="hybridMultilevel"/>
    <w:tmpl w:val="14240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29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747756"/>
    <w:multiLevelType w:val="hybridMultilevel"/>
    <w:tmpl w:val="F9026A7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83393A"/>
    <w:multiLevelType w:val="hybridMultilevel"/>
    <w:tmpl w:val="59FCA7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9B51FD"/>
    <w:multiLevelType w:val="hybridMultilevel"/>
    <w:tmpl w:val="9A2E69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C59FD"/>
    <w:multiLevelType w:val="hybridMultilevel"/>
    <w:tmpl w:val="2EB2C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74D0"/>
    <w:multiLevelType w:val="hybridMultilevel"/>
    <w:tmpl w:val="1D000A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4B514E"/>
    <w:multiLevelType w:val="hybridMultilevel"/>
    <w:tmpl w:val="E1FABCC0"/>
    <w:lvl w:ilvl="0" w:tplc="42983D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63DD2"/>
    <w:multiLevelType w:val="hybridMultilevel"/>
    <w:tmpl w:val="B7EC5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185C"/>
    <w:multiLevelType w:val="hybridMultilevel"/>
    <w:tmpl w:val="817035D4"/>
    <w:lvl w:ilvl="0" w:tplc="28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23"/>
  </w:num>
  <w:num w:numId="11">
    <w:abstractNumId w:val="22"/>
  </w:num>
  <w:num w:numId="12">
    <w:abstractNumId w:val="16"/>
  </w:num>
  <w:num w:numId="13">
    <w:abstractNumId w:val="8"/>
  </w:num>
  <w:num w:numId="14">
    <w:abstractNumId w:val="20"/>
  </w:num>
  <w:num w:numId="15">
    <w:abstractNumId w:val="10"/>
  </w:num>
  <w:num w:numId="16">
    <w:abstractNumId w:val="5"/>
  </w:num>
  <w:num w:numId="17">
    <w:abstractNumId w:val="3"/>
  </w:num>
  <w:num w:numId="18">
    <w:abstractNumId w:val="17"/>
  </w:num>
  <w:num w:numId="19">
    <w:abstractNumId w:val="13"/>
  </w:num>
  <w:num w:numId="20">
    <w:abstractNumId w:val="18"/>
  </w:num>
  <w:num w:numId="21">
    <w:abstractNumId w:val="6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CE"/>
    <w:rsid w:val="00001CE2"/>
    <w:rsid w:val="0002502A"/>
    <w:rsid w:val="000313F6"/>
    <w:rsid w:val="00037E5F"/>
    <w:rsid w:val="00042D86"/>
    <w:rsid w:val="000558BF"/>
    <w:rsid w:val="000654DB"/>
    <w:rsid w:val="000B00AA"/>
    <w:rsid w:val="00121ED1"/>
    <w:rsid w:val="0012568D"/>
    <w:rsid w:val="00127396"/>
    <w:rsid w:val="00130443"/>
    <w:rsid w:val="00133281"/>
    <w:rsid w:val="00141C47"/>
    <w:rsid w:val="00156280"/>
    <w:rsid w:val="00156755"/>
    <w:rsid w:val="001C5175"/>
    <w:rsid w:val="001D4EDC"/>
    <w:rsid w:val="001D60AF"/>
    <w:rsid w:val="001E6D0A"/>
    <w:rsid w:val="002149BF"/>
    <w:rsid w:val="00224851"/>
    <w:rsid w:val="0024328D"/>
    <w:rsid w:val="00295E42"/>
    <w:rsid w:val="002B6F13"/>
    <w:rsid w:val="002C4274"/>
    <w:rsid w:val="002D1194"/>
    <w:rsid w:val="002E0125"/>
    <w:rsid w:val="002E4EDC"/>
    <w:rsid w:val="002E6474"/>
    <w:rsid w:val="002F0697"/>
    <w:rsid w:val="003274EF"/>
    <w:rsid w:val="003376CE"/>
    <w:rsid w:val="003570C5"/>
    <w:rsid w:val="00363023"/>
    <w:rsid w:val="00384765"/>
    <w:rsid w:val="00395C22"/>
    <w:rsid w:val="003B51CF"/>
    <w:rsid w:val="003E23B2"/>
    <w:rsid w:val="003F11F8"/>
    <w:rsid w:val="004341EB"/>
    <w:rsid w:val="0043462E"/>
    <w:rsid w:val="0046113D"/>
    <w:rsid w:val="00461E58"/>
    <w:rsid w:val="00484932"/>
    <w:rsid w:val="004A1051"/>
    <w:rsid w:val="004A675D"/>
    <w:rsid w:val="004B7AAA"/>
    <w:rsid w:val="004C6425"/>
    <w:rsid w:val="004E1020"/>
    <w:rsid w:val="004F688E"/>
    <w:rsid w:val="00506D24"/>
    <w:rsid w:val="005131B7"/>
    <w:rsid w:val="00531EA1"/>
    <w:rsid w:val="00545889"/>
    <w:rsid w:val="00547D66"/>
    <w:rsid w:val="005541B0"/>
    <w:rsid w:val="00592105"/>
    <w:rsid w:val="00596718"/>
    <w:rsid w:val="005D3674"/>
    <w:rsid w:val="005D7B08"/>
    <w:rsid w:val="005F4730"/>
    <w:rsid w:val="00621B33"/>
    <w:rsid w:val="00623EE9"/>
    <w:rsid w:val="00646F20"/>
    <w:rsid w:val="006D2DAD"/>
    <w:rsid w:val="006D6D4D"/>
    <w:rsid w:val="0070440B"/>
    <w:rsid w:val="00712ACF"/>
    <w:rsid w:val="00731C32"/>
    <w:rsid w:val="00745DA8"/>
    <w:rsid w:val="00760886"/>
    <w:rsid w:val="007646AE"/>
    <w:rsid w:val="00785691"/>
    <w:rsid w:val="00797AEA"/>
    <w:rsid w:val="007C31AC"/>
    <w:rsid w:val="007C48EF"/>
    <w:rsid w:val="007F132D"/>
    <w:rsid w:val="00802A46"/>
    <w:rsid w:val="00806DB1"/>
    <w:rsid w:val="0081199C"/>
    <w:rsid w:val="008205E3"/>
    <w:rsid w:val="008336B7"/>
    <w:rsid w:val="008665A7"/>
    <w:rsid w:val="0089323E"/>
    <w:rsid w:val="00895800"/>
    <w:rsid w:val="008C470A"/>
    <w:rsid w:val="008F0D90"/>
    <w:rsid w:val="008F2612"/>
    <w:rsid w:val="00915336"/>
    <w:rsid w:val="0092318B"/>
    <w:rsid w:val="00934D2A"/>
    <w:rsid w:val="00941660"/>
    <w:rsid w:val="009431D9"/>
    <w:rsid w:val="009601D2"/>
    <w:rsid w:val="009A02EB"/>
    <w:rsid w:val="009A0B91"/>
    <w:rsid w:val="009A572C"/>
    <w:rsid w:val="009C17DC"/>
    <w:rsid w:val="009D00F0"/>
    <w:rsid w:val="009D3198"/>
    <w:rsid w:val="009F2CE2"/>
    <w:rsid w:val="00A16B13"/>
    <w:rsid w:val="00A17E22"/>
    <w:rsid w:val="00A22242"/>
    <w:rsid w:val="00A23BD1"/>
    <w:rsid w:val="00A54984"/>
    <w:rsid w:val="00A62456"/>
    <w:rsid w:val="00A74099"/>
    <w:rsid w:val="00AB02A1"/>
    <w:rsid w:val="00AD6325"/>
    <w:rsid w:val="00AE0BB7"/>
    <w:rsid w:val="00B02972"/>
    <w:rsid w:val="00B102A4"/>
    <w:rsid w:val="00B11D64"/>
    <w:rsid w:val="00B127B7"/>
    <w:rsid w:val="00B2593A"/>
    <w:rsid w:val="00B32786"/>
    <w:rsid w:val="00B65B79"/>
    <w:rsid w:val="00B7277F"/>
    <w:rsid w:val="00B80576"/>
    <w:rsid w:val="00B866AF"/>
    <w:rsid w:val="00BA25DA"/>
    <w:rsid w:val="00BA4746"/>
    <w:rsid w:val="00BD6AE7"/>
    <w:rsid w:val="00BF1553"/>
    <w:rsid w:val="00BF332F"/>
    <w:rsid w:val="00BF5160"/>
    <w:rsid w:val="00C224C1"/>
    <w:rsid w:val="00C35BAB"/>
    <w:rsid w:val="00C43C98"/>
    <w:rsid w:val="00C71CCE"/>
    <w:rsid w:val="00C86ABD"/>
    <w:rsid w:val="00CA0433"/>
    <w:rsid w:val="00CA2F22"/>
    <w:rsid w:val="00CA442B"/>
    <w:rsid w:val="00CF0E0B"/>
    <w:rsid w:val="00CF1074"/>
    <w:rsid w:val="00CF2E9C"/>
    <w:rsid w:val="00CF5D3F"/>
    <w:rsid w:val="00D01B05"/>
    <w:rsid w:val="00D06FC2"/>
    <w:rsid w:val="00D13570"/>
    <w:rsid w:val="00D169F5"/>
    <w:rsid w:val="00D44285"/>
    <w:rsid w:val="00D45FFD"/>
    <w:rsid w:val="00D64E98"/>
    <w:rsid w:val="00D8661F"/>
    <w:rsid w:val="00D8736D"/>
    <w:rsid w:val="00D91EFC"/>
    <w:rsid w:val="00DB2B05"/>
    <w:rsid w:val="00DC3EAA"/>
    <w:rsid w:val="00DF4959"/>
    <w:rsid w:val="00DF7ED4"/>
    <w:rsid w:val="00E22862"/>
    <w:rsid w:val="00E33DC9"/>
    <w:rsid w:val="00E95E05"/>
    <w:rsid w:val="00E96EFC"/>
    <w:rsid w:val="00EB28F1"/>
    <w:rsid w:val="00EE64C7"/>
    <w:rsid w:val="00F01406"/>
    <w:rsid w:val="00F031DB"/>
    <w:rsid w:val="00F62B8F"/>
    <w:rsid w:val="00F86981"/>
    <w:rsid w:val="00FA0DE6"/>
    <w:rsid w:val="00FA10C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73531"/>
  <w15:docId w15:val="{340CEDB8-C3BF-4931-98EC-F8EB8EA3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71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CE"/>
  </w:style>
  <w:style w:type="character" w:styleId="Nmerodepgina">
    <w:name w:val="page number"/>
    <w:basedOn w:val="Fuentedeprrafopredeter"/>
    <w:uiPriority w:val="99"/>
    <w:semiHidden/>
    <w:unhideWhenUsed/>
    <w:rsid w:val="00C71CCE"/>
  </w:style>
  <w:style w:type="paragraph" w:styleId="Encabezado">
    <w:name w:val="header"/>
    <w:basedOn w:val="Normal"/>
    <w:link w:val="EncabezadoCar"/>
    <w:uiPriority w:val="99"/>
    <w:unhideWhenUsed/>
    <w:rsid w:val="00C71CCE"/>
    <w:pPr>
      <w:tabs>
        <w:tab w:val="center" w:pos="4419"/>
        <w:tab w:val="right" w:pos="8838"/>
      </w:tabs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1CCE"/>
    <w:rPr>
      <w:rFonts w:eastAsiaTheme="minorEastAsia"/>
      <w:sz w:val="24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CC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61E58"/>
    <w:rPr>
      <w:color w:val="808080"/>
    </w:rPr>
  </w:style>
  <w:style w:type="paragraph" w:styleId="Prrafodelista">
    <w:name w:val="List Paragraph"/>
    <w:basedOn w:val="Normal"/>
    <w:uiPriority w:val="34"/>
    <w:qFormat/>
    <w:rsid w:val="00CA2F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23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3B2"/>
    <w:rPr>
      <w:vertAlign w:val="superscript"/>
    </w:rPr>
  </w:style>
  <w:style w:type="paragraph" w:customStyle="1" w:styleId="Default">
    <w:name w:val="Default"/>
    <w:rsid w:val="00337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3376CE"/>
    <w:pPr>
      <w:jc w:val="center"/>
    </w:pPr>
    <w:rPr>
      <w:b/>
      <w:sz w:val="24"/>
      <w:lang w:eastAsia="es-ES"/>
    </w:rPr>
  </w:style>
  <w:style w:type="character" w:customStyle="1" w:styleId="TtuloCar">
    <w:name w:val="Título Car"/>
    <w:basedOn w:val="Fuentedeprrafopredeter"/>
    <w:link w:val="Ttulo"/>
    <w:rsid w:val="003376C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xmsonormal">
    <w:name w:val="x_msonormal"/>
    <w:basedOn w:val="Normal"/>
    <w:rsid w:val="003376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0DF3-08C1-4591-AE7C-8594546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3</cp:revision>
  <cp:lastPrinted>2015-01-26T16:05:00Z</cp:lastPrinted>
  <dcterms:created xsi:type="dcterms:W3CDTF">2020-08-31T19:51:00Z</dcterms:created>
  <dcterms:modified xsi:type="dcterms:W3CDTF">2020-08-31T20:44:00Z</dcterms:modified>
</cp:coreProperties>
</file>